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3F" w:rsidRPr="00EA53E9" w:rsidRDefault="00442F9F" w:rsidP="00AE3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</w:t>
      </w:r>
      <w:r w:rsidR="00EA53E9">
        <w:rPr>
          <w:rFonts w:ascii="Times New Roman" w:hAnsi="Times New Roman" w:cs="Times New Roman"/>
          <w:b/>
          <w:sz w:val="28"/>
          <w:szCs w:val="28"/>
        </w:rPr>
        <w:t xml:space="preserve"> задание - это очень важное задание</w:t>
      </w:r>
      <w:r w:rsidR="00AE3485" w:rsidRPr="00EA53E9">
        <w:rPr>
          <w:rFonts w:ascii="Times New Roman" w:hAnsi="Times New Roman" w:cs="Times New Roman"/>
          <w:b/>
          <w:sz w:val="28"/>
          <w:szCs w:val="28"/>
        </w:rPr>
        <w:t>!</w:t>
      </w:r>
    </w:p>
    <w:p w:rsidR="00CE200D" w:rsidRPr="00EA53E9" w:rsidRDefault="00CE200D" w:rsidP="00AE34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E9">
        <w:rPr>
          <w:rFonts w:ascii="Times New Roman" w:hAnsi="Times New Roman" w:cs="Times New Roman"/>
          <w:color w:val="000000"/>
          <w:sz w:val="28"/>
          <w:szCs w:val="28"/>
        </w:rPr>
        <w:t xml:space="preserve">Домашнее задание - это задание, задаваемое учителем  ученику  для самостоятельного выполнения после уроков. </w:t>
      </w:r>
      <w:r w:rsidR="0087498B" w:rsidRP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 нужно для того, чтобы ребенок  закрепил новые знания, полученные на </w:t>
      </w:r>
      <w:proofErr w:type="gramStart"/>
      <w:r w:rsidR="0087498B" w:rsidRP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е</w:t>
      </w:r>
      <w:proofErr w:type="gramEnd"/>
      <w:r w:rsidR="0087498B" w:rsidRP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00D" w:rsidRPr="00CE200D" w:rsidRDefault="00CE200D" w:rsidP="00CE200D">
      <w:pPr>
        <w:shd w:val="clear" w:color="auto" w:fill="FFFFFF"/>
        <w:spacing w:after="12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00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назначение домашнего задания:</w:t>
      </w:r>
    </w:p>
    <w:p w:rsidR="00CE200D" w:rsidRPr="00CE200D" w:rsidRDefault="00CE200D" w:rsidP="00CE20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волевых усилий ребенка, ответственности и самостоятельности; </w:t>
      </w:r>
    </w:p>
    <w:p w:rsidR="00CE200D" w:rsidRPr="00CE200D" w:rsidRDefault="00CE200D" w:rsidP="00CE20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навыками учебного труда, выраженное в различных способах учебной работы; </w:t>
      </w:r>
    </w:p>
    <w:p w:rsidR="00CE200D" w:rsidRPr="00CE200D" w:rsidRDefault="00CE200D" w:rsidP="00CE20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добывать необходимую информацию из различных справочников, пособий, словарей; </w:t>
      </w:r>
    </w:p>
    <w:p w:rsidR="00CE200D" w:rsidRPr="00CE200D" w:rsidRDefault="00CE200D" w:rsidP="00CE20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0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сследовательских умений ученика (сопоставле</w:t>
      </w:r>
      <w:r w:rsidRPr="00CE200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, сравнение, предположение, построение гипотезы и т. д.). </w:t>
      </w:r>
    </w:p>
    <w:p w:rsidR="0087498B" w:rsidRPr="00EA53E9" w:rsidRDefault="0087498B" w:rsidP="00AE34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 первого класса воспитывать привычку выполнять домашнюю работу. Привычка заниматься, и заниматься добросовестно, должна стать второй натурой растущего ребенка. Говоря о привычке, я имею в виду следующее. Как бы ни манила хорошая погода за окном, какие бы гости не нагрянули, что бы ни случилось, - ур</w:t>
      </w:r>
      <w:r w:rsidR="00AE3485" w:rsidRP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и должны быть сделаны всегда. </w:t>
      </w:r>
      <w:r w:rsidRP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авдания неприготовленным урокам </w:t>
      </w:r>
      <w:proofErr w:type="gramStart"/>
      <w:r w:rsidRP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и не может</w:t>
      </w:r>
      <w:proofErr w:type="gramEnd"/>
      <w:r w:rsidRP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- это необходимо дать понять школьнику с первых же дней занятий.</w:t>
      </w:r>
    </w:p>
    <w:p w:rsidR="007D2A7B" w:rsidRPr="00EA53E9" w:rsidRDefault="0087498B" w:rsidP="007D2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точно и ясно сказать ребенку </w:t>
      </w:r>
      <w:r w:rsidR="007D2A7B" w:rsidRP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</w:t>
      </w:r>
      <w:r w:rsidR="00AE3485" w:rsidRP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ь надо выполнить задания</w:t>
      </w:r>
      <w:r w:rsidR="007D2A7B" w:rsidRP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том все остальное. Выработка привычки к выполнению домашних работ должна непременно сопровождаться выработкой подхода к урокам как к важному и серьёзному делу. </w:t>
      </w:r>
    </w:p>
    <w:p w:rsidR="0068238B" w:rsidRPr="00EA53E9" w:rsidRDefault="00AE3485" w:rsidP="007D2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лжны</w:t>
      </w:r>
      <w:r w:rsidR="0068238B" w:rsidRP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а школьного обучения дать ребёнку понять, что уроки по своей важности находятся на одном уровне с серьёзными делами, которыми заняты их родители.</w:t>
      </w:r>
      <w:proofErr w:type="gramEnd"/>
    </w:p>
    <w:p w:rsidR="00EA53E9" w:rsidRDefault="00AE3485" w:rsidP="00EA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решили помогать ребенку в приготовлении домашних заданий, то стоит запастись терпением. Потому что ребенок не так быстро все умеет делать.</w:t>
      </w:r>
      <w:r w:rsid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D17" w:rsidRDefault="008A3D17" w:rsidP="00EA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D17" w:rsidRDefault="008A3D17" w:rsidP="00EA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3E9" w:rsidRDefault="00EA53E9" w:rsidP="00EA5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колько советов для вас:</w:t>
      </w:r>
    </w:p>
    <w:p w:rsidR="00EA53E9" w:rsidRPr="00EA53E9" w:rsidRDefault="00CE200D" w:rsidP="00EA53E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E9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йте своего ребенка за хорошо выполненное домашнее задание, хвалите его, радуйтесь его результатам, свя</w:t>
      </w:r>
      <w:r w:rsidR="00EA53E9" w:rsidRPr="00EA53E9"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м с положительной отметкой.</w:t>
      </w:r>
      <w:r w:rsidRPr="00EA5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A53E9" w:rsidRPr="00EA53E9" w:rsidRDefault="00CE200D" w:rsidP="00EA53E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йте ребенку в выполнении домашнего задания только в том случае, если он в этом нуждается; </w:t>
      </w:r>
    </w:p>
    <w:p w:rsidR="00EA53E9" w:rsidRPr="00EA53E9" w:rsidRDefault="00CE200D" w:rsidP="007D2A7B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ытайтесь выполнять задание за своего ребенка, лучше пусть он вообще домашнее задание не сделает, чем сделаете его вы; </w:t>
      </w:r>
    </w:p>
    <w:p w:rsidR="00EA53E9" w:rsidRPr="00EA53E9" w:rsidRDefault="00D052CC" w:rsidP="00EA53E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E9">
        <w:rPr>
          <w:rFonts w:ascii="Times New Roman" w:hAnsi="Times New Roman" w:cs="Times New Roman"/>
          <w:color w:val="000000"/>
          <w:sz w:val="28"/>
          <w:szCs w:val="28"/>
        </w:rPr>
        <w:t>Требуйте от своего ребенка внимательного прочтения инструкций по выполнению учебных заданий, формулировки вопросов.</w:t>
      </w:r>
    </w:p>
    <w:p w:rsidR="00B4190B" w:rsidRPr="00EA53E9" w:rsidRDefault="00B4190B" w:rsidP="00EA53E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E9"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Pr="00EA53E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A53E9">
        <w:rPr>
          <w:rFonts w:ascii="Times New Roman" w:hAnsi="Times New Roman" w:cs="Times New Roman"/>
          <w:color w:val="000000"/>
          <w:sz w:val="28"/>
          <w:szCs w:val="28"/>
        </w:rPr>
        <w:t xml:space="preserve"> чтобы облегчить своему ребенку выполнение домашних заданий, покупайте ему энциклопедии, словари и справочные пособия по различным предметам, справочники на информационных носителях.</w:t>
      </w:r>
    </w:p>
    <w:p w:rsidR="007D2A7B" w:rsidRPr="00EA53E9" w:rsidRDefault="008A3D17" w:rsidP="00874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 Хвалите своих детей!</w:t>
      </w:r>
    </w:p>
    <w:p w:rsidR="0087498B" w:rsidRPr="00EA53E9" w:rsidRDefault="0087498B" w:rsidP="00874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98B" w:rsidRPr="00EA53E9" w:rsidRDefault="0087498B" w:rsidP="00874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98B" w:rsidRPr="00EA53E9" w:rsidRDefault="0087498B" w:rsidP="0087498B">
      <w:pPr>
        <w:rPr>
          <w:rFonts w:ascii="Times New Roman" w:hAnsi="Times New Roman" w:cs="Times New Roman"/>
          <w:sz w:val="28"/>
          <w:szCs w:val="28"/>
        </w:rPr>
      </w:pPr>
    </w:p>
    <w:sectPr w:rsidR="0087498B" w:rsidRPr="00EA53E9" w:rsidSect="00921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EBD"/>
    <w:multiLevelType w:val="multilevel"/>
    <w:tmpl w:val="C53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8506B"/>
    <w:multiLevelType w:val="multilevel"/>
    <w:tmpl w:val="D81C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B654CD"/>
    <w:multiLevelType w:val="hybridMultilevel"/>
    <w:tmpl w:val="F66A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96FBF"/>
    <w:multiLevelType w:val="multilevel"/>
    <w:tmpl w:val="581E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498B"/>
    <w:rsid w:val="00442F9F"/>
    <w:rsid w:val="0068238B"/>
    <w:rsid w:val="007D2A7B"/>
    <w:rsid w:val="0087498B"/>
    <w:rsid w:val="008A3D17"/>
    <w:rsid w:val="00921A3F"/>
    <w:rsid w:val="00AE3485"/>
    <w:rsid w:val="00B0256E"/>
    <w:rsid w:val="00B4190B"/>
    <w:rsid w:val="00CE200D"/>
    <w:rsid w:val="00D052CC"/>
    <w:rsid w:val="00E570FF"/>
    <w:rsid w:val="00EA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20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A5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418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509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03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8986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411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5576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8894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976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2077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2146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58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6234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3669-C874-40FE-8CD8-77038555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2-01-20T13:33:00Z</dcterms:created>
  <dcterms:modified xsi:type="dcterms:W3CDTF">2012-01-20T15:53:00Z</dcterms:modified>
</cp:coreProperties>
</file>